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485026"/>
    <w:p w:rsidR="00AA3F48" w:rsidRPr="009826C2" w:rsidRDefault="009826C2" w:rsidP="009826C2">
      <w:r w:rsidRPr="009826C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8DEB" wp14:editId="7F37299D">
                <wp:simplePos x="0" y="0"/>
                <wp:positionH relativeFrom="page">
                  <wp:posOffset>-91440</wp:posOffset>
                </wp:positionH>
                <wp:positionV relativeFrom="paragraph">
                  <wp:posOffset>342900</wp:posOffset>
                </wp:positionV>
                <wp:extent cx="8324215" cy="9418320"/>
                <wp:effectExtent l="0" t="0" r="19685" b="1143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9418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A651" id="Rectangle 11" o:spid="_x0000_s1026" style="position:absolute;margin-left:-7.2pt;margin-top:27pt;width:655.45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" fillcolor="#92d050" strokecolor="#00b0f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3312" wp14:editId="2B14346C">
                <wp:simplePos x="0" y="0"/>
                <wp:positionH relativeFrom="page">
                  <wp:align>left</wp:align>
                </wp:positionH>
                <wp:positionV relativeFrom="paragraph">
                  <wp:posOffset>-1607185</wp:posOffset>
                </wp:positionV>
                <wp:extent cx="8963205" cy="1907137"/>
                <wp:effectExtent l="0" t="0" r="28575" b="17145"/>
                <wp:wrapNone/>
                <wp:docPr id="908964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205" cy="1907137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1A67" id="Rectangle 2" o:spid="_x0000_s1026" style="position:absolute;margin-left:0;margin-top:-126.55pt;width:705.75pt;height:150.1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" fillcolor="#a32929" strokecolor="#00206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E8E1" wp14:editId="4C91CAD1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F466"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794908 [1604]" strokeweight="1pt">
                <w10:wrap anchorx="page"/>
              </v:rect>
            </w:pict>
          </mc:Fallback>
        </mc:AlternateContent>
      </w:r>
      <w:r w:rsidR="00AA3F48" w:rsidRPr="009826C2">
        <w:t xml:space="preserve"> </w:t>
      </w:r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9826C2" w:rsidP="00AA3F48">
      <w:pPr>
        <w:pStyle w:val="a3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8890</wp:posOffset>
            </wp:positionV>
            <wp:extent cx="2576830" cy="2325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anla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EEC54" wp14:editId="6ECD156D">
                <wp:simplePos x="0" y="0"/>
                <wp:positionH relativeFrom="margin">
                  <wp:posOffset>226695</wp:posOffset>
                </wp:positionH>
                <wp:positionV relativeFrom="paragraph">
                  <wp:posOffset>1715135</wp:posOffset>
                </wp:positionV>
                <wp:extent cx="5785485" cy="1404620"/>
                <wp:effectExtent l="0" t="0" r="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175F11" w:rsidRDefault="00F33EC0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E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135.05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175F11" w:rsidRDefault="00F33EC0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255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Pr="00CE5255">
        <w:rPr>
          <w:rFonts w:ascii="TH SarabunPSK" w:hAnsi="TH SarabunPSK" w:cs="TH SarabunPSK" w:hint="cs"/>
          <w:sz w:val="36"/>
          <w:szCs w:val="36"/>
          <w:cs/>
        </w:rPr>
        <w:t>เมื่อวันที่ ๒๙ ตุลาคม ๒๕๖๖ เวลา ๑๗.๐๐ - ๒๐.๐๐ น.  พันตำรวจเอก ศราว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ุธ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ศรีสังวรณ์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เภอท่าม่วง ซึ่งเป็น กต.ตร.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6931" wp14:editId="3B627822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582B" id="Rectangle 11" o:spid="_x0000_s1026" style="position:absolute;margin-left:-42.55pt;margin-top:455.05pt;width:59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" fillcolor="#002060" strokecolor="#241502 [484]" strokeweight="1pt">
                <v:fill color2="#aa670b [2244]" focusposition=".5,.5" focussize="" colors="0 #002060;15073f #da840e;45220f #b8700c;63570f #ac680b" focus="100%" type="gradientRadial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61312" behindDoc="0" locked="0" layoutInCell="1" allowOverlap="1" wp14:anchorId="4BA78971" wp14:editId="75508CC3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51771" wp14:editId="45D1149B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F48" w:rsidRPr="00BA45DB" w:rsidRDefault="00AA3F48" w:rsidP="00AA3F48">
                              <w:pPr>
                                <w:pStyle w:val="a3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1771" id="Group 5" o:spid="_x0000_s1027" style="position:absolute;left:0;text-align:left;margin-left:-209.8pt;margin-top:479.05pt;width:935.6pt;height:25.3pt;z-index:251663360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eaM0UV8Ee4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">
                    <v:imagedata r:id="rId9" o:title="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:rsidR="00AA3F48" w:rsidRPr="00BA45DB" w:rsidRDefault="00AA3F48" w:rsidP="00AA3F48">
                        <w:pPr>
                          <w:pStyle w:val="a3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104DE3" wp14:editId="6988AD31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38100" t="38100" r="97790" b="1009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175F11" w:rsidRDefault="009826C2" w:rsidP="009826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         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AA3F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ตุลาคม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๒๕๖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04DE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5.35pt;width:62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" fillcolor="#002060" stroked="f">
                <v:shadow on="t" color="black" opacity="26214f" origin="-.5,-.5" offset=".74836mm,.74836mm"/>
                <v:textbox style="mso-fit-shape-to-text:t">
                  <w:txbxContent>
                    <w:p w:rsidR="00AA3F48" w:rsidRPr="00175F11" w:rsidRDefault="009826C2" w:rsidP="009826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         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AA3F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A9516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ตุลาคม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๒๕๖</w:t>
                      </w:r>
                      <w:r w:rsidR="00A9516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925B1" wp14:editId="4BD7C407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652C" id="Rectangle 11" o:spid="_x0000_s1026" style="position:absolute;margin-left:-20.9pt;margin-top:24.75pt;width:655.4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" fillcolor="#d9830e [2852]" stroked="f" strokeweight="1pt">
                <v:fill color2="#aa670b [2244]" rotate="t" focusposition=".5,.5" focussize="" colors="0 #da840e;15073f #da840e;45220f #b8700c;63570f #ac680b" focus="100%" type="gradientRadial"/>
                <w10:wrap anchorx="page"/>
              </v:rect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81A62" wp14:editId="1368F347">
                <wp:simplePos x="0" y="0"/>
                <wp:positionH relativeFrom="page">
                  <wp:posOffset>1144905</wp:posOffset>
                </wp:positionH>
                <wp:positionV relativeFrom="paragraph">
                  <wp:posOffset>313055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9826C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81A62" id="_x0000_s1033" type="#_x0000_t202" style="position:absolute;left:0;text-align:left;margin-left:90.15pt;margin-top:24.65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vog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9826C2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บ้านแหลม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Pr="00CE5255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99DD2" wp14:editId="6F384F83">
                <wp:simplePos x="0" y="0"/>
                <wp:positionH relativeFrom="page">
                  <wp:posOffset>57150</wp:posOffset>
                </wp:positionH>
                <wp:positionV relativeFrom="paragraph">
                  <wp:posOffset>451485</wp:posOffset>
                </wp:positionV>
                <wp:extent cx="7762875" cy="47625"/>
                <wp:effectExtent l="0" t="0" r="28575" b="28575"/>
                <wp:wrapNone/>
                <wp:docPr id="1394911452" name="สี่เหลี่ยมผืนผ้า 139491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2875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943" id="สี่เหลี่ยมผืนผ้า 1394911452" o:spid="_x0000_s1026" style="position:absolute;margin-left:4.5pt;margin-top:35.55pt;width:611.25pt;height:3.75pt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" fillcolor="#002060" strokecolor="#794908 [1604]" strokeweight="1pt">
                <w10:wrap anchorx="page"/>
              </v:rect>
            </w:pict>
          </mc:Fallback>
        </mc:AlternateContent>
      </w:r>
      <w:r w:rsidRPr="00CE52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F46B4" wp14:editId="225859CF">
                <wp:simplePos x="0" y="0"/>
                <wp:positionH relativeFrom="page">
                  <wp:posOffset>-180975</wp:posOffset>
                </wp:positionH>
                <wp:positionV relativeFrom="paragraph">
                  <wp:posOffset>471171</wp:posOffset>
                </wp:positionV>
                <wp:extent cx="8119745" cy="2085340"/>
                <wp:effectExtent l="0" t="0" r="14605" b="1016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2085340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AD2E" id="Rectangle 10" o:spid="_x0000_s1026" style="position:absolute;margin-left:-14.25pt;margin-top:37.1pt;width:639.35pt;height:16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" fillcolor="#a32929" strokecolor="#002060" strokeweight="1pt">
                <w10:wrap anchorx="page"/>
              </v:rect>
            </w:pict>
          </mc:Fallback>
        </mc:AlternateContent>
      </w:r>
    </w:p>
    <w:p w:rsidR="006E6627" w:rsidRDefault="005E15A4" w:rsidP="005E15A4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F33EC0" w:rsidRDefault="009826C2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61670</wp:posOffset>
            </wp:positionV>
            <wp:extent cx="1173480" cy="11734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nla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88">
        <w:rPr>
          <w:rFonts w:asciiTheme="majorBidi" w:hAnsiTheme="majorBidi" w:cstheme="majorBidi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FA784F" wp14:editId="5CE61609">
                <wp:simplePos x="0" y="0"/>
                <wp:positionH relativeFrom="page">
                  <wp:posOffset>1135380</wp:posOffset>
                </wp:positionH>
                <wp:positionV relativeFrom="paragraph">
                  <wp:posOffset>-579120</wp:posOffset>
                </wp:positionV>
                <wp:extent cx="6276975" cy="103822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C0" w:rsidRPr="002B4107" w:rsidRDefault="00F33EC0" w:rsidP="00F33E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 ประจำเดือน  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๒๕๖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33EC0" w:rsidRPr="009826C2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B4A08" w:themeColor="accent1" w:themeShade="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D250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จังหวัดเพชรบุรี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สอบสว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     ข้อมูล ณ วันที่ 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๑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พฤศจิกาย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๗</w:t>
                            </w:r>
                          </w:p>
                          <w:p w:rsidR="00F33EC0" w:rsidRDefault="00F33EC0" w:rsidP="00F33EC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784F" id="กล่องข้อความ 2" o:spid="_x0000_s1034" type="#_x0000_t202" style="position:absolute;margin-left:89.4pt;margin-top:-45.6pt;width:494.2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" fillcolor="#2e75b6" stroked="f">
                <v:textbox>
                  <w:txbxContent>
                    <w:p w:rsidR="00F33EC0" w:rsidRPr="002B4107" w:rsidRDefault="00F33EC0" w:rsidP="00F33E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 ประจำเดือน  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ตุลาคม</w:t>
                      </w: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๒๕๖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๗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33EC0" w:rsidRPr="009826C2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7B4A08" w:themeColor="accent1" w:themeShade="8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D250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จังหวัดเพชรบุรี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สอบสว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     ข้อมูล ณ วันที่ 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๑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พฤศจิกาย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๗</w:t>
                      </w:r>
                    </w:p>
                    <w:p w:rsidR="00F33EC0" w:rsidRDefault="00F33EC0" w:rsidP="00F33EC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83EF9" wp14:editId="45C498EB">
                <wp:simplePos x="0" y="0"/>
                <wp:positionH relativeFrom="column">
                  <wp:posOffset>-1088390</wp:posOffset>
                </wp:positionH>
                <wp:positionV relativeFrom="paragraph">
                  <wp:posOffset>-885190</wp:posOffset>
                </wp:positionV>
                <wp:extent cx="7722704" cy="1560443"/>
                <wp:effectExtent l="0" t="0" r="12065" b="2095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704" cy="1560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8B91" id="สี่เหลี่ยมผืนผ้า 17" o:spid="_x0000_s1026" style="position:absolute;margin-left:-85.7pt;margin-top:-69.7pt;width:608.1pt;height:1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" fillcolor="#255739 [1606]" strokecolor="#794908 [1604]" strokeweight="1pt"/>
            </w:pict>
          </mc:Fallback>
        </mc:AlternateContent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D2505A" w:rsidRDefault="00D2505A" w:rsidP="00F33EC0">
      <w:pPr>
        <w:tabs>
          <w:tab w:val="left" w:pos="715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33EC0" w:rsidRPr="00F20388" w:rsidRDefault="00F33EC0" w:rsidP="00F33EC0">
      <w:pPr>
        <w:tabs>
          <w:tab w:val="left" w:pos="71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 : โครงการบังคับใช้กฎหมาย อำนายความยุตธรรม ละบริการประชาชน 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03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บูรณาการการให้บริการงานสอบสวน”ควบคุมคดีอาญากลุ่มคดีความผิดเกี่ยวกับทรัพย์ ชีวิต ร่างกาย และเพศปราบปรามการค้ายาเสพติด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 : ตุลาคม 2567 - กันยายน 2568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 : งานสอบสวน สถานีตำรวจภูธร</w:t>
      </w:r>
      <w:r w:rsidR="00D2505A"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บ้านแหลม</w:t>
      </w:r>
    </w:p>
    <w:p w:rsidR="00123A4B" w:rsidRDefault="00F33EC0" w:rsidP="00123A4B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7</w:t>
      </w:r>
    </w:p>
    <w:p w:rsidR="00A95161" w:rsidRPr="00A95161" w:rsidRDefault="00F33EC0" w:rsidP="00A95161">
      <w:pPr>
        <w:tabs>
          <w:tab w:val="left" w:pos="8460"/>
        </w:tabs>
        <w:rPr>
          <w:rFonts w:ascii="TH SarabunPSK" w:hAnsi="TH SarabunPSK" w:cs="TH SarabunPSK"/>
          <w:sz w:val="24"/>
          <w:szCs w:val="32"/>
        </w:rPr>
      </w:pPr>
      <w:r w:rsidRPr="00F2038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95161" w:rsidRPr="00A95161">
        <w:rPr>
          <w:rFonts w:ascii="TH SarabunPSK" w:hAnsi="TH SarabunPSK" w:cs="TH SarabunPSK"/>
          <w:sz w:val="24"/>
          <w:szCs w:val="32"/>
          <w:cs/>
        </w:rPr>
        <w:t xml:space="preserve">0869608706 ช. ข้างวัดในกลาง ข้างรพ.บ้านแหลม ว.40 </w:t>
      </w:r>
      <w:proofErr w:type="spellStart"/>
      <w:r w:rsidR="00A95161" w:rsidRPr="00A95161">
        <w:rPr>
          <w:rFonts w:ascii="TH SarabunPSK" w:hAnsi="TH SarabunPSK" w:cs="TH SarabunPSK"/>
          <w:sz w:val="24"/>
          <w:szCs w:val="32"/>
          <w:cs/>
        </w:rPr>
        <w:t>จยย</w:t>
      </w:r>
      <w:proofErr w:type="spellEnd"/>
      <w:r w:rsidR="00A95161" w:rsidRPr="00A95161">
        <w:rPr>
          <w:rFonts w:ascii="TH SarabunPSK" w:hAnsi="TH SarabunPSK" w:cs="TH SarabunPSK"/>
          <w:sz w:val="24"/>
          <w:szCs w:val="32"/>
          <w:cs/>
        </w:rPr>
        <w:t>.+</w:t>
      </w:r>
      <w:proofErr w:type="spellStart"/>
      <w:r w:rsidR="00A95161" w:rsidRPr="00A95161">
        <w:rPr>
          <w:rFonts w:ascii="TH SarabunPSK" w:hAnsi="TH SarabunPSK" w:cs="TH SarabunPSK"/>
          <w:sz w:val="24"/>
          <w:szCs w:val="32"/>
          <w:cs/>
        </w:rPr>
        <w:t>จยย</w:t>
      </w:r>
      <w:proofErr w:type="spellEnd"/>
      <w:r w:rsidR="00A95161" w:rsidRPr="00A95161">
        <w:rPr>
          <w:rFonts w:ascii="TH SarabunPSK" w:hAnsi="TH SarabunPSK" w:cs="TH SarabunPSK"/>
          <w:sz w:val="24"/>
          <w:szCs w:val="32"/>
          <w:cs/>
        </w:rPr>
        <w:t>. เจ็บ 1 คน กีดขวาง คุณ</w:t>
      </w:r>
      <w:proofErr w:type="spellStart"/>
      <w:r w:rsidR="00A95161" w:rsidRPr="00A95161">
        <w:rPr>
          <w:rFonts w:ascii="TH SarabunPSK" w:hAnsi="TH SarabunPSK" w:cs="TH SarabunPSK"/>
          <w:sz w:val="24"/>
          <w:szCs w:val="32"/>
          <w:cs/>
        </w:rPr>
        <w:t>ท๊</w:t>
      </w:r>
      <w:proofErr w:type="spellEnd"/>
      <w:r w:rsidR="00A95161" w:rsidRPr="00A95161">
        <w:rPr>
          <w:rFonts w:ascii="TH SarabunPSK" w:hAnsi="TH SarabunPSK" w:cs="TH SarabunPSK"/>
          <w:sz w:val="24"/>
          <w:szCs w:val="32"/>
          <w:cs/>
        </w:rPr>
        <w:t>อป</w:t>
      </w:r>
    </w:p>
    <w:p w:rsidR="00F33EC0" w:rsidRPr="00A95161" w:rsidRDefault="00A95161" w:rsidP="00A95161">
      <w:pPr>
        <w:tabs>
          <w:tab w:val="left" w:pos="8460"/>
        </w:tabs>
        <w:rPr>
          <w:rFonts w:ascii="TH SarabunPSK" w:hAnsi="TH SarabunPSK" w:cs="TH SarabunPSK"/>
          <w:sz w:val="24"/>
          <w:szCs w:val="32"/>
        </w:rPr>
      </w:pPr>
      <w:r w:rsidRPr="00A95161">
        <w:rPr>
          <w:rFonts w:ascii="TH SarabunPSK" w:hAnsi="TH SarabunPSK" w:cs="TH SarabunPSK"/>
          <w:sz w:val="24"/>
          <w:szCs w:val="32"/>
          <w:cs/>
        </w:rPr>
        <w:t xml:space="preserve"> ร้อยเวร 30 ว4 ที่เกิดเหตุ ร.ต.อ.วิเชียร </w:t>
      </w:r>
      <w:proofErr w:type="spellStart"/>
      <w:r w:rsidRPr="00A95161">
        <w:rPr>
          <w:rFonts w:ascii="TH SarabunPSK" w:hAnsi="TH SarabunPSK" w:cs="TH SarabunPSK"/>
          <w:sz w:val="24"/>
          <w:szCs w:val="32"/>
          <w:cs/>
        </w:rPr>
        <w:t>อุป</w:t>
      </w:r>
      <w:proofErr w:type="spellEnd"/>
      <w:r w:rsidRPr="00A95161">
        <w:rPr>
          <w:rFonts w:ascii="TH SarabunPSK" w:hAnsi="TH SarabunPSK" w:cs="TH SarabunPSK"/>
          <w:sz w:val="24"/>
          <w:szCs w:val="32"/>
          <w:cs/>
        </w:rPr>
        <w:t>นันท์   รอง สว.(สอบสวน)สภ.บ้านแหลม  เบอร์โทรติดต่อ 099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95161">
        <w:rPr>
          <w:rFonts w:ascii="TH SarabunPSK" w:hAnsi="TH SarabunPSK" w:cs="TH SarabunPSK"/>
          <w:sz w:val="24"/>
          <w:szCs w:val="32"/>
          <w:cs/>
        </w:rPr>
        <w:t>646-3239</w:t>
      </w:r>
    </w:p>
    <w:p w:rsidR="00F33EC0" w:rsidRPr="00AD347B" w:rsidRDefault="00A95161" w:rsidP="00F33EC0">
      <w:pPr>
        <w:tabs>
          <w:tab w:val="left" w:pos="122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219</wp:posOffset>
            </wp:positionV>
            <wp:extent cx="2430023" cy="1866900"/>
            <wp:effectExtent l="0" t="0" r="889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06381352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2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00025</wp:posOffset>
            </wp:positionV>
            <wp:extent cx="2024380" cy="1788160"/>
            <wp:effectExtent l="0" t="0" r="0" b="2540"/>
            <wp:wrapThrough wrapText="bothSides">
              <wp:wrapPolygon edited="0">
                <wp:start x="0" y="0"/>
                <wp:lineTo x="0" y="21401"/>
                <wp:lineTo x="21343" y="21401"/>
                <wp:lineTo x="21343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106381354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013DD64A" wp14:editId="3C5295D9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410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474B6BD1" wp14:editId="337408E5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ab/>
      </w: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Pr="00A14521" w:rsidRDefault="00A95161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95885</wp:posOffset>
            </wp:positionV>
            <wp:extent cx="3283402" cy="2325228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106381355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402" cy="232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9826C2" w:rsidRDefault="009826C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A95161" w:rsidRDefault="00A95161" w:rsidP="00F33EC0">
      <w:pPr>
        <w:tabs>
          <w:tab w:val="left" w:pos="3490"/>
        </w:tabs>
        <w:rPr>
          <w:rFonts w:asciiTheme="majorBidi" w:hAnsiTheme="majorBidi" w:cstheme="majorBidi" w:hint="cs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F33EC0" w:rsidRPr="00123A4B" w:rsidRDefault="00123A4B" w:rsidP="00123A4B">
      <w:pPr>
        <w:rPr>
          <w:rFonts w:asciiTheme="majorBidi" w:hAnsiTheme="majorBidi" w:cs="Angsana New"/>
          <w:sz w:val="32"/>
          <w:szCs w:val="32"/>
          <w:cs/>
        </w:rPr>
      </w:pPr>
      <w:r w:rsidRPr="00123A4B">
        <w:rPr>
          <w:rFonts w:asciiTheme="majorBidi" w:hAnsiTheme="majorBidi" w:cs="Angsana New"/>
          <w:sz w:val="32"/>
          <w:szCs w:val="32"/>
          <w:cs/>
        </w:rPr>
        <w:lastRenderedPageBreak/>
        <w:t xml:space="preserve">วันที่ </w:t>
      </w:r>
      <w:r w:rsidR="00A95161">
        <w:rPr>
          <w:rFonts w:asciiTheme="majorBidi" w:hAnsiTheme="majorBidi" w:cs="Angsana New" w:hint="cs"/>
          <w:sz w:val="32"/>
          <w:szCs w:val="32"/>
          <w:cs/>
        </w:rPr>
        <w:t xml:space="preserve">15 </w:t>
      </w:r>
      <w:r w:rsidRPr="00123A4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95161">
        <w:rPr>
          <w:rFonts w:asciiTheme="majorBidi" w:hAnsiTheme="majorBidi" w:cs="Angsana New" w:hint="cs"/>
          <w:sz w:val="32"/>
          <w:szCs w:val="32"/>
          <w:cs/>
        </w:rPr>
        <w:t>ต</w:t>
      </w:r>
      <w:r w:rsidRPr="00123A4B">
        <w:rPr>
          <w:rFonts w:asciiTheme="majorBidi" w:hAnsiTheme="majorBidi" w:cs="Angsana New"/>
          <w:sz w:val="32"/>
          <w:szCs w:val="32"/>
          <w:cs/>
        </w:rPr>
        <w:t>.</w:t>
      </w:r>
      <w:r w:rsidR="00A95161">
        <w:rPr>
          <w:rFonts w:asciiTheme="majorBidi" w:hAnsiTheme="majorBidi" w:cs="Angsana New" w:hint="cs"/>
          <w:sz w:val="32"/>
          <w:szCs w:val="32"/>
          <w:cs/>
        </w:rPr>
        <w:t>ค</w:t>
      </w:r>
      <w:r w:rsidRPr="00123A4B">
        <w:rPr>
          <w:rFonts w:asciiTheme="majorBidi" w:hAnsiTheme="majorBidi" w:cs="Angsana New"/>
          <w:sz w:val="32"/>
          <w:szCs w:val="32"/>
          <w:cs/>
        </w:rPr>
        <w:t>. 6</w:t>
      </w:r>
      <w:r w:rsidR="00A95161">
        <w:rPr>
          <w:rFonts w:asciiTheme="majorBidi" w:hAnsiTheme="majorBidi" w:cs="Angsana New" w:hint="cs"/>
          <w:sz w:val="32"/>
          <w:szCs w:val="32"/>
          <w:cs/>
        </w:rPr>
        <w:t xml:space="preserve">7 </w:t>
      </w:r>
      <w:r>
        <w:rPr>
          <w:rFonts w:asciiTheme="majorBidi" w:hAnsiTheme="majorBidi" w:cs="Angsana New" w:hint="cs"/>
          <w:sz w:val="32"/>
          <w:szCs w:val="32"/>
          <w:cs/>
        </w:rPr>
        <w:t>พนักงานสอบสวน ได้มอบหมายให้</w:t>
      </w:r>
      <w:r w:rsidRPr="00123A4B">
        <w:rPr>
          <w:rFonts w:asciiTheme="majorBidi" w:hAnsiTheme="majorBidi" w:cs="Angsana New"/>
          <w:sz w:val="32"/>
          <w:szCs w:val="32"/>
          <w:cs/>
        </w:rPr>
        <w:t xml:space="preserve"> ธุรการงานสอบสวนสภ. บ้านแหลม ไปรับของกลางส่งตรวจพิสูจน์ที่ ศูนย์พิสูจน์หลักฐาน ภ.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23A4B">
        <w:rPr>
          <w:rFonts w:asciiTheme="majorBidi" w:hAnsiTheme="majorBidi" w:cs="Angsana New"/>
          <w:sz w:val="32"/>
          <w:szCs w:val="32"/>
          <w:cs/>
        </w:rPr>
        <w:t>จึงเรียนมาเพื่อโปรดทราบ</w:t>
      </w:r>
    </w:p>
    <w:p w:rsidR="00F33EC0" w:rsidRPr="00A14521" w:rsidRDefault="00123A4B" w:rsidP="00F33E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433705</wp:posOffset>
            </wp:positionV>
            <wp:extent cx="2924311" cy="362712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06381345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1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bookmarkStart w:id="3" w:name="_GoBack"/>
      <w:bookmarkEnd w:id="3"/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A95161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non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64135</wp:posOffset>
            </wp:positionV>
            <wp:extent cx="4146459" cy="2936875"/>
            <wp:effectExtent l="0" t="0" r="698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1063813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459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72061" w:rsidRPr="00F33EC0" w:rsidRDefault="00772061" w:rsidP="005E15A4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sectPr w:rsidR="00772061" w:rsidRPr="00F33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A8" w:rsidRDefault="004D69A8" w:rsidP="00AA3F48">
      <w:pPr>
        <w:spacing w:after="0" w:line="240" w:lineRule="auto"/>
      </w:pPr>
      <w:r>
        <w:separator/>
      </w:r>
    </w:p>
  </w:endnote>
  <w:endnote w:type="continuationSeparator" w:id="0">
    <w:p w:rsidR="004D69A8" w:rsidRDefault="004D69A8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7AE14BD6-B919-4A76-A1B3-1937F9C16962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2E1ECC84-6A7C-4CD6-B826-E2B8C80BD3C2}"/>
    <w:embedBold r:id="rId3" w:fontKey="{ADA14A1D-96CB-4B0A-98D7-15AF971E3B0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8517814-EFA8-4C33-A29A-16F1B7E9C94D}"/>
    <w:embedBold r:id="rId5" w:fontKey="{5FAF87E5-835F-4CC2-B896-A4EFF635C88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26842299-206E-4862-BE13-5A8ED154E70A}"/>
    <w:embedBold r:id="rId7" w:fontKey="{F062DC8A-6787-42DD-B390-BF0542F097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A8" w:rsidRDefault="004D69A8" w:rsidP="00AA3F48">
      <w:pPr>
        <w:spacing w:after="0" w:line="240" w:lineRule="auto"/>
      </w:pPr>
      <w:r>
        <w:separator/>
      </w:r>
    </w:p>
  </w:footnote>
  <w:footnote w:type="continuationSeparator" w:id="0">
    <w:p w:rsidR="004D69A8" w:rsidRDefault="004D69A8" w:rsidP="00AA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48"/>
    <w:rsid w:val="00090FA8"/>
    <w:rsid w:val="00123A4B"/>
    <w:rsid w:val="001B0412"/>
    <w:rsid w:val="002F5B70"/>
    <w:rsid w:val="003E3DB1"/>
    <w:rsid w:val="004D69A8"/>
    <w:rsid w:val="005E15A4"/>
    <w:rsid w:val="006D713E"/>
    <w:rsid w:val="006E6627"/>
    <w:rsid w:val="0070340F"/>
    <w:rsid w:val="00772061"/>
    <w:rsid w:val="008A2BB5"/>
    <w:rsid w:val="009826C2"/>
    <w:rsid w:val="00A66125"/>
    <w:rsid w:val="00A95161"/>
    <w:rsid w:val="00AA3F48"/>
    <w:rsid w:val="00B47578"/>
    <w:rsid w:val="00B66834"/>
    <w:rsid w:val="00C23FA5"/>
    <w:rsid w:val="00D2505A"/>
    <w:rsid w:val="00F20388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FB63"/>
  <w15:chartTrackingRefBased/>
  <w15:docId w15:val="{3A99DAEE-4109-4ED7-8C79-AEF15C4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เบอร์ลิน">
  <a:themeElements>
    <a:clrScheme name="เบอร์ลิน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เบอร์ลิน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บอร์ลิน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7523-7F6E-486A-8474-F722111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vice_BP237</cp:lastModifiedBy>
  <cp:revision>6</cp:revision>
  <dcterms:created xsi:type="dcterms:W3CDTF">2025-04-20T04:06:00Z</dcterms:created>
  <dcterms:modified xsi:type="dcterms:W3CDTF">2025-04-21T07:24:00Z</dcterms:modified>
</cp:coreProperties>
</file>